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97" w:rsidRPr="00D00BA9" w:rsidRDefault="00E14F63" w:rsidP="00E14F63">
      <w:pPr>
        <w:jc w:val="center"/>
        <w:rPr>
          <w:b/>
          <w:color w:val="FF0000"/>
          <w:sz w:val="72"/>
          <w:szCs w:val="72"/>
        </w:rPr>
      </w:pPr>
      <w:r w:rsidRPr="00D00BA9">
        <w:rPr>
          <w:b/>
          <w:color w:val="FF0000"/>
          <w:sz w:val="72"/>
          <w:szCs w:val="72"/>
        </w:rPr>
        <w:t>НОВЫЕ ПОСТУПЛЕНИЯ КНИГ</w:t>
      </w:r>
    </w:p>
    <w:p w:rsidR="00E14F63" w:rsidRDefault="008440F4" w:rsidP="006C1D4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(январь 2023</w:t>
      </w:r>
      <w:r w:rsidR="00E14F63" w:rsidRPr="00D00BA9">
        <w:rPr>
          <w:b/>
          <w:i/>
          <w:sz w:val="36"/>
          <w:szCs w:val="36"/>
        </w:rPr>
        <w:t xml:space="preserve"> года)</w:t>
      </w:r>
    </w:p>
    <w:p w:rsidR="006C1D49" w:rsidRPr="006C1D49" w:rsidRDefault="006C1D49" w:rsidP="006C1D49">
      <w:pPr>
        <w:jc w:val="center"/>
        <w:rPr>
          <w:b/>
          <w:i/>
          <w:sz w:val="36"/>
          <w:szCs w:val="36"/>
        </w:rPr>
      </w:pP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7655"/>
      </w:tblGrid>
      <w:tr w:rsidR="00E14F63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63" w:rsidRDefault="00E14F63">
            <w:pPr>
              <w:overflowPunct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63" w:rsidRDefault="00F315C3">
            <w:pPr>
              <w:overflowPunct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Автор, н</w:t>
            </w:r>
            <w:r w:rsidR="00BA223F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азвание книги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E57E29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E57E29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В. Орлов Приключения </w:t>
            </w:r>
            <w:proofErr w:type="spellStart"/>
            <w:r w:rsidR="00E57E29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аштанчика</w:t>
            </w:r>
            <w:proofErr w:type="spell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E57E29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Я познаю мир. Океан.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E57E29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Я познаю мир. Чудеса природы.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Н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осолапкина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1C3DB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неш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и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Ежинка</w:t>
            </w:r>
            <w:proofErr w:type="spell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E57E29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А. де </w:t>
            </w:r>
            <w:proofErr w:type="spellStart"/>
            <w:proofErr w:type="gramStart"/>
            <w:r w:rsidR="00362DDD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ент</w:t>
            </w:r>
            <w:proofErr w:type="spellEnd"/>
            <w:r w:rsidR="00362DDD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- Экзюпери</w:t>
            </w:r>
            <w:proofErr w:type="gramEnd"/>
            <w:r w:rsidR="00362DDD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Маленький принц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E57E2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Ф. Искандер Детство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Чика</w:t>
            </w:r>
            <w:proofErr w:type="spell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E57E2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BB63B1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К. Паустовский </w:t>
            </w:r>
            <w:r w:rsidR="00BB63B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казки детям.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E57E2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Ю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Олеша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Три толстяка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E57E2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Ю. Коваль Приключения Васи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уролесова</w:t>
            </w:r>
            <w:proofErr w:type="spell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Е. Дубровская Маленькие истории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134680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М. </w:t>
            </w:r>
            <w:proofErr w:type="spellStart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Аржиловская</w:t>
            </w:r>
            <w:proofErr w:type="spellEnd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Тайна старого чердака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134680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134680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Фрауке</w:t>
            </w:r>
            <w:proofErr w:type="spellEnd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Шойнеманн</w:t>
            </w:r>
            <w:proofErr w:type="spellEnd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Приключения кота –</w:t>
            </w:r>
            <w:r w:rsidR="00DB4136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детектива.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9364A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В. Распутин Уроки </w:t>
            </w:r>
            <w:proofErr w:type="gram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французского</w:t>
            </w:r>
            <w:proofErr w:type="gram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134680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Н. Абрамцева Чудеса, да и только!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В. Шукшин Рассказы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134680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Берньер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Рыжий пес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134680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Алекс. </w:t>
            </w:r>
            <w:proofErr w:type="gramStart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Полярный</w:t>
            </w:r>
            <w:proofErr w:type="gramEnd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Снежная сказка.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134680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134680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Алекс. </w:t>
            </w:r>
            <w:proofErr w:type="gramStart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Полярный</w:t>
            </w:r>
            <w:proofErr w:type="gramEnd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 Мятная сказка.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134680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134680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Холли</w:t>
            </w:r>
            <w:proofErr w:type="spellEnd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Вебб</w:t>
            </w:r>
            <w:proofErr w:type="spellEnd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Мейзи</w:t>
            </w:r>
            <w:proofErr w:type="spellEnd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Хитчинс</w:t>
            </w:r>
            <w:proofErr w:type="spell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134680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134680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Шеннон Пенни Приключение на мягких лапках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134680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134680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Холли</w:t>
            </w:r>
            <w:proofErr w:type="spellEnd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Вебб</w:t>
            </w:r>
            <w:proofErr w:type="spellEnd"/>
            <w:r w:rsidR="00F33813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.</w:t>
            </w:r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Серия: Котята в музее. Проклятие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134680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134680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Андрей Усачев </w:t>
            </w:r>
            <w:proofErr w:type="spellStart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отобой</w:t>
            </w:r>
            <w:proofErr w:type="spellEnd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или приключения котов на море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134680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134680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Андрей Усачев </w:t>
            </w:r>
            <w:proofErr w:type="spellStart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тотобой</w:t>
            </w:r>
            <w:proofErr w:type="spellEnd"/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или приключения котов в небе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134680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134680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Роботы будущего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F33813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0C5908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. Симонов Товарищи по оружию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0C5908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И.</w:t>
            </w:r>
            <w:r w:rsidR="000E240D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Шмелев Лето господне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0C5908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Х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Вебб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1F76D5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Ночевка с грабителями. Серия: </w:t>
            </w: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отята в музее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К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Брандис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араг</w:t>
            </w:r>
            <w:proofErr w:type="spellEnd"/>
            <w:r w:rsid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и волчье испытание. </w:t>
            </w:r>
            <w:r w:rsidR="000E240D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Серия: </w:t>
            </w: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Дети леса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1F76D5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К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Брандис</w:t>
            </w:r>
            <w:proofErr w:type="spellEnd"/>
            <w:r w:rsidR="000E240D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 Водный заговор Серия: </w:t>
            </w: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Дети моря</w:t>
            </w:r>
            <w:r w:rsidR="000E240D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.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52539A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Эйша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Ситро Драконы и зефир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Большая новогодняя книга</w:t>
            </w:r>
            <w:r w:rsidR="001F76D5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. Рассказы. </w:t>
            </w:r>
            <w:r w:rsidR="000E240D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(Гоголь,  Куприн, Л. Чарская, </w:t>
            </w:r>
            <w:r w:rsidR="001F76D5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Л. Аверченко, Л. Андреев, Н. Лесков и др.)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0E240D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134680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Э. Картер  Город  акул. Серия: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Анимоксы</w:t>
            </w:r>
            <w:proofErr w:type="spell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134680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Холли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Вебб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Пушистая подруга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56736C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Быков</w:t>
            </w:r>
            <w:proofErr w:type="gram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 П</w:t>
            </w:r>
            <w:proofErr w:type="gram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ойти и не вернуться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0E240D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56736C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gram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Мамин-Сибиряк</w:t>
            </w:r>
            <w:proofErr w:type="gram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Аленушкины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сказки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1F76D5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М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Паскуалотто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Школа пиратов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7106EC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А. Дружинин </w:t>
            </w:r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Полинька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Сакс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7106EC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56736C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Н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осолапкина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неш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Ежинка</w:t>
            </w:r>
            <w:proofErr w:type="spell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56736C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К. Матюшкина Мой милый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медвежик</w:t>
            </w:r>
            <w:proofErr w:type="spell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ейт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ДиКамилло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Удивительное путешествие</w:t>
            </w:r>
            <w:r w:rsidR="001F76D5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кролика Эдварда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gram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Сказки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Гауфа</w:t>
            </w:r>
            <w:proofErr w:type="spellEnd"/>
            <w:r w:rsidR="005F137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(Карлик Нос.</w:t>
            </w:r>
            <w:proofErr w:type="gramEnd"/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Калиф-аист. </w:t>
            </w:r>
            <w:proofErr w:type="gramStart"/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Маленький Мук.)</w:t>
            </w:r>
            <w:proofErr w:type="gram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EC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казки зарубежных писателей</w:t>
            </w:r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gramStart"/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( </w:t>
            </w:r>
            <w:proofErr w:type="gramEnd"/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Г. Андерсен, Гримм, </w:t>
            </w:r>
          </w:p>
          <w:p w:rsidR="00BA223F" w:rsidRPr="00D63A51" w:rsidRDefault="007106EC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gram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Ш. Перро)</w:t>
            </w:r>
            <w:proofErr w:type="gram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56736C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А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Лингрен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Приключения Эмиля из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Леннебер</w:t>
            </w:r>
            <w:proofErr w:type="spell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56736C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К. Минаева Кикимора из </w:t>
            </w:r>
            <w:proofErr w:type="gram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фитнес-центра</w:t>
            </w:r>
            <w:proofErr w:type="gram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A15557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И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Токмакова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 Может, нуль не виноват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Рассказы и сказки про животных</w:t>
            </w:r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(Л. Толстой, В. Бианки, Ю. Коваль, К. Ушинский)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56736C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Д. Дефо Приключения Робинзона Крузо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7106EC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Н. Носов Бобик в гостях у Барбоса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56736C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Одоевский Городок в табакерке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56736C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. Аксаков Аленький цветочек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казки о храбрости</w:t>
            </w:r>
            <w:r w:rsidR="000C5908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(</w:t>
            </w:r>
            <w:proofErr w:type="spellStart"/>
            <w:r w:rsidR="000C5908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В.Сутеев</w:t>
            </w:r>
            <w:proofErr w:type="spellEnd"/>
            <w:r w:rsidR="000C5908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, Чуковский, </w:t>
            </w:r>
            <w:proofErr w:type="spellStart"/>
            <w:r w:rsidR="000C5908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Г.Остер</w:t>
            </w:r>
            <w:proofErr w:type="spellEnd"/>
            <w:r w:rsidR="000C5908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др.</w:t>
            </w:r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)</w:t>
            </w:r>
          </w:p>
        </w:tc>
      </w:tr>
      <w:tr w:rsidR="000C5908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08" w:rsidRPr="000C5908" w:rsidRDefault="000C5908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08" w:rsidRPr="00D63A51" w:rsidRDefault="000C5908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А. Пушкин Евгений Онегин. Дубровский.</w:t>
            </w:r>
          </w:p>
        </w:tc>
      </w:tr>
    </w:tbl>
    <w:p w:rsidR="001F0174" w:rsidRPr="008F7F17" w:rsidRDefault="001F0174">
      <w:pPr>
        <w:rPr>
          <w:sz w:val="28"/>
          <w:szCs w:val="28"/>
        </w:rPr>
      </w:pPr>
    </w:p>
    <w:sectPr w:rsidR="001F0174" w:rsidRPr="008F7F17" w:rsidSect="006C1D49">
      <w:pgSz w:w="11906" w:h="16838"/>
      <w:pgMar w:top="1134" w:right="1274" w:bottom="1134" w:left="1418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916"/>
    <w:multiLevelType w:val="hybridMultilevel"/>
    <w:tmpl w:val="A216B7A6"/>
    <w:lvl w:ilvl="0" w:tplc="4A589A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F6E39"/>
    <w:multiLevelType w:val="hybridMultilevel"/>
    <w:tmpl w:val="B3460F22"/>
    <w:lvl w:ilvl="0" w:tplc="E56E4C9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862"/>
    <w:rsid w:val="00063CA5"/>
    <w:rsid w:val="0008781A"/>
    <w:rsid w:val="000C5908"/>
    <w:rsid w:val="000E240D"/>
    <w:rsid w:val="000E4027"/>
    <w:rsid w:val="00134680"/>
    <w:rsid w:val="001410B3"/>
    <w:rsid w:val="00162225"/>
    <w:rsid w:val="00164A02"/>
    <w:rsid w:val="00181B76"/>
    <w:rsid w:val="00193F39"/>
    <w:rsid w:val="001C3DB7"/>
    <w:rsid w:val="001F0174"/>
    <w:rsid w:val="001F76D5"/>
    <w:rsid w:val="00245DFA"/>
    <w:rsid w:val="0028213E"/>
    <w:rsid w:val="002F3B66"/>
    <w:rsid w:val="00346F1E"/>
    <w:rsid w:val="00362DDD"/>
    <w:rsid w:val="0042239C"/>
    <w:rsid w:val="00424197"/>
    <w:rsid w:val="00456D3B"/>
    <w:rsid w:val="00480082"/>
    <w:rsid w:val="0048090F"/>
    <w:rsid w:val="00485A5B"/>
    <w:rsid w:val="004C4BA4"/>
    <w:rsid w:val="004D4281"/>
    <w:rsid w:val="00512F14"/>
    <w:rsid w:val="0052539A"/>
    <w:rsid w:val="00526862"/>
    <w:rsid w:val="005504C9"/>
    <w:rsid w:val="0056736C"/>
    <w:rsid w:val="005A487A"/>
    <w:rsid w:val="005D3948"/>
    <w:rsid w:val="005F1377"/>
    <w:rsid w:val="005F4021"/>
    <w:rsid w:val="006C1D49"/>
    <w:rsid w:val="006D7CDC"/>
    <w:rsid w:val="006E1928"/>
    <w:rsid w:val="007106EC"/>
    <w:rsid w:val="00725123"/>
    <w:rsid w:val="00751A7A"/>
    <w:rsid w:val="00781B45"/>
    <w:rsid w:val="007D5A00"/>
    <w:rsid w:val="007E46E6"/>
    <w:rsid w:val="0081613E"/>
    <w:rsid w:val="00822B0B"/>
    <w:rsid w:val="008440F4"/>
    <w:rsid w:val="0088375B"/>
    <w:rsid w:val="008F7F17"/>
    <w:rsid w:val="00923D15"/>
    <w:rsid w:val="009350AC"/>
    <w:rsid w:val="00970E02"/>
    <w:rsid w:val="009A2237"/>
    <w:rsid w:val="00A01134"/>
    <w:rsid w:val="00A15557"/>
    <w:rsid w:val="00A308B5"/>
    <w:rsid w:val="00A550F7"/>
    <w:rsid w:val="00A55B9E"/>
    <w:rsid w:val="00A9364A"/>
    <w:rsid w:val="00AB453B"/>
    <w:rsid w:val="00AC25CB"/>
    <w:rsid w:val="00BA223F"/>
    <w:rsid w:val="00BB5166"/>
    <w:rsid w:val="00BB63B1"/>
    <w:rsid w:val="00C01927"/>
    <w:rsid w:val="00C0225D"/>
    <w:rsid w:val="00C32CA3"/>
    <w:rsid w:val="00C336CA"/>
    <w:rsid w:val="00C97A44"/>
    <w:rsid w:val="00CE14ED"/>
    <w:rsid w:val="00D00BA9"/>
    <w:rsid w:val="00D27B3D"/>
    <w:rsid w:val="00D63A51"/>
    <w:rsid w:val="00DB4136"/>
    <w:rsid w:val="00DD52AD"/>
    <w:rsid w:val="00E14F63"/>
    <w:rsid w:val="00E1668E"/>
    <w:rsid w:val="00E57E29"/>
    <w:rsid w:val="00E723CA"/>
    <w:rsid w:val="00E96B9A"/>
    <w:rsid w:val="00F02553"/>
    <w:rsid w:val="00F315C3"/>
    <w:rsid w:val="00F33813"/>
    <w:rsid w:val="00FA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1668E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68E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68E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68E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68E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68E"/>
    <w:pPr>
      <w:keepNext/>
      <w:keepLines/>
      <w:overflowPunct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68E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68E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68E"/>
    <w:pPr>
      <w:keepNext/>
      <w:keepLines/>
      <w:overflowPunct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6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66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66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166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166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166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1668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166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668E"/>
    <w:pPr>
      <w:overflowPunct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1668E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16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668E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166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1668E"/>
    <w:rPr>
      <w:b/>
      <w:bCs/>
    </w:rPr>
  </w:style>
  <w:style w:type="character" w:styleId="a9">
    <w:name w:val="Emphasis"/>
    <w:basedOn w:val="a0"/>
    <w:uiPriority w:val="20"/>
    <w:qFormat/>
    <w:rsid w:val="00E1668E"/>
    <w:rPr>
      <w:i/>
      <w:iCs/>
    </w:rPr>
  </w:style>
  <w:style w:type="paragraph" w:styleId="aa">
    <w:name w:val="No Spacing"/>
    <w:link w:val="ab"/>
    <w:uiPriority w:val="1"/>
    <w:qFormat/>
    <w:rsid w:val="00E1668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1668E"/>
  </w:style>
  <w:style w:type="paragraph" w:styleId="ac">
    <w:name w:val="List Paragraph"/>
    <w:basedOn w:val="a"/>
    <w:uiPriority w:val="34"/>
    <w:qFormat/>
    <w:rsid w:val="00E1668E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1668E"/>
    <w:pPr>
      <w:overflowPunct/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1668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1668E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1668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1668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1668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1668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1668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1668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668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A046-72ED-4287-A1E6-380F8494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</cp:lastModifiedBy>
  <cp:revision>44</cp:revision>
  <cp:lastPrinted>2017-01-30T10:57:00Z</cp:lastPrinted>
  <dcterms:created xsi:type="dcterms:W3CDTF">2015-06-05T11:30:00Z</dcterms:created>
  <dcterms:modified xsi:type="dcterms:W3CDTF">2022-12-22T06:58:00Z</dcterms:modified>
</cp:coreProperties>
</file>